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ԾՊՓԲԸ-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ԱՐՏՈՒՆՈՒ ԾՆՆԴԱՏՈՒՆ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յաստանի Հանրապետություն, Գեղարքունիքի մարզ</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 Invitation to Purchase Chemicals from Martouni Maternity Hospita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Մարտունու ՓԲԸ 247660032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ԱՐՏՈՒՆՈՒ ԾՆՆԴԱՏՈՒՆ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